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bookmarkStart w:id="0" w:name="_GoBack"/>
      <w:r>
        <w:rPr>
          <w:b/>
          <w:bCs/>
          <w:color w:val="002060"/>
          <w:sz w:val="32"/>
          <w:szCs w:val="32"/>
        </w:rPr>
        <w:t>Консультация для родителей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color w:val="002060"/>
          <w:sz w:val="32"/>
          <w:szCs w:val="32"/>
        </w:rPr>
        <w:t>«Развитие математических способностей у детей 3-4 лет»</w:t>
      </w:r>
    </w:p>
    <w:bookmarkEnd w:id="0"/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Мы поговорим о математических способностях наших детей. Как же научить детей считать? Ведь нам так некогда. Скажу вам по секрету – это возможно сделать и  в те недолгие минуты, когда вы вместе: идёте ли вы домой, готовите на кухне или гуляете в парке. Как известно, ничто так не помогает малышу запомнить полезную информацию, как игра. Предлагаю вашему вниманию игры, которые помогут вам  развить математические способности вашего малыша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 xml:space="preserve">Как научить ребёнка счёту? Самый простой способ – это считать всё, что видите. Но очень важно, чтобы ребёнку не надоело. Можно, когда вы поднимаетесь домой по ступенькам, считать ступеньки: «раз, два, три…», и вы не заметите, как через некоторое время ребёнок начнет за вами повторять. </w:t>
      </w:r>
      <w:proofErr w:type="gramStart"/>
      <w:r>
        <w:rPr>
          <w:color w:val="000000"/>
          <w:sz w:val="27"/>
          <w:szCs w:val="27"/>
        </w:rPr>
        <w:t>Можно считать йогурты при покупке (этот маме, этот папе, этот мне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колько же всего?).</w:t>
      </w:r>
      <w:proofErr w:type="gramEnd"/>
      <w:r>
        <w:rPr>
          <w:color w:val="000000"/>
          <w:sz w:val="27"/>
          <w:szCs w:val="27"/>
        </w:rPr>
        <w:t xml:space="preserve"> Можно считать машины. Например, вы – зелёные, а ребёнок красные. Если вы готовите суп – посчитайте картошку. Сколько же нужно картошек для супа, а морковок и т.д. Во время прогулки вы можете считать листики, жёлуди, камушки, палочки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Детям очень нравятся  различные стишки и пальчиковые игры. Предлагаю некоторые из них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Раз-два-три-четыре-пять!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Будем пальчики считать –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Крепкие, дружные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се такие нужные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а другой руке опять: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Раз-два-три-четыре-пять!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Пальчики быстрые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Хоть не очень чистые!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Пальчики дружные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се такие нужные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от пальчик дедушка, 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ребёнок по очереди загибает пальчики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от пальчик бабушк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от пальчик папочк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от пальчик мамочк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от пальчик я –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от вся моя семья! 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показывает раскрытую ладонь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Мы делили апельсин, 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загибаем пальцы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Много нас, а он – один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оказываем указательный палец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а долька – для ежа,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разгибаем пальцы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а долька для – чиж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а долька – для зайчат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а долька – для бельчат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Эта долька – для меня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у а волку – кожур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оказываем раскрытую руку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Сидели два медведя</w:t>
      </w:r>
      <w:r>
        <w:rPr>
          <w:rFonts w:ascii="Arial" w:hAnsi="Arial" w:cs="Arial"/>
          <w:i/>
          <w:iCs/>
          <w:color w:val="000000"/>
          <w:sz w:val="27"/>
          <w:szCs w:val="27"/>
        </w:rPr>
        <w:t> (раскачивайтесь  из стороны в сторону, как медведи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а тоненьком суку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Один читал газету,</w:t>
      </w:r>
      <w:r>
        <w:rPr>
          <w:rFonts w:ascii="Arial" w:hAnsi="Arial" w:cs="Arial"/>
          <w:i/>
          <w:iCs/>
          <w:color w:val="000000"/>
          <w:sz w:val="27"/>
          <w:szCs w:val="27"/>
        </w:rPr>
        <w:t> (имитируйте чтение газеты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Другой мешал муку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 (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м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ешайте муку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Раз – ку-ку, два – ку-ку</w:t>
      </w:r>
      <w:r>
        <w:rPr>
          <w:rFonts w:ascii="Arial" w:hAnsi="Arial" w:cs="Arial"/>
          <w:i/>
          <w:iCs/>
          <w:color w:val="000000"/>
          <w:sz w:val="27"/>
          <w:szCs w:val="27"/>
        </w:rPr>
        <w:t> – (загибаем пальцы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Оба шлёпнулись в муку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  (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риседайте и шлёпайтесь на пол на спину, болтая руками и ногами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Гришка шёл, шёл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Белый гриб нашёл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Раз – грибок, два – грибок (три…)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Положил их в кузовок.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Имитируем движения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br/>
      </w:r>
      <w:r>
        <w:rPr>
          <w:b/>
          <w:bCs/>
          <w:color w:val="000000"/>
          <w:sz w:val="27"/>
          <w:szCs w:val="27"/>
        </w:rPr>
        <w:t>Для начала необходимо освоить понятия «один» и «много»</w:t>
      </w:r>
      <w:r>
        <w:rPr>
          <w:color w:val="000000"/>
          <w:sz w:val="27"/>
          <w:szCs w:val="27"/>
        </w:rPr>
        <w:t>. Затем – «столько же» («поровну»), </w:t>
      </w:r>
      <w:r>
        <w:rPr>
          <w:b/>
          <w:bCs/>
          <w:color w:val="000000"/>
          <w:sz w:val="27"/>
          <w:szCs w:val="27"/>
        </w:rPr>
        <w:t>«больше», «меньше».</w:t>
      </w:r>
      <w:r>
        <w:rPr>
          <w:color w:val="000000"/>
          <w:sz w:val="27"/>
          <w:szCs w:val="27"/>
        </w:rPr>
        <w:t> Потом – «больше на…», «меньше на…»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 xml:space="preserve">Освоить понятия «один» - «много» очень просто. Мама </w:t>
      </w:r>
      <w:proofErr w:type="gramStart"/>
      <w:r>
        <w:rPr>
          <w:color w:val="000000"/>
          <w:sz w:val="27"/>
          <w:szCs w:val="27"/>
        </w:rPr>
        <w:t>купила</w:t>
      </w:r>
      <w:proofErr w:type="gramEnd"/>
      <w:r>
        <w:rPr>
          <w:color w:val="000000"/>
          <w:sz w:val="27"/>
          <w:szCs w:val="27"/>
        </w:rPr>
        <w:t xml:space="preserve"> сколько бананов –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много</w:t>
      </w:r>
      <w:r>
        <w:rPr>
          <w:color w:val="000000"/>
          <w:sz w:val="27"/>
          <w:szCs w:val="27"/>
        </w:rPr>
        <w:t>. А у малыша сколько -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один</w:t>
      </w:r>
      <w:r>
        <w:rPr>
          <w:color w:val="000000"/>
          <w:sz w:val="27"/>
          <w:szCs w:val="27"/>
        </w:rPr>
        <w:t>. Машинок в магазине сколько –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много</w:t>
      </w:r>
      <w:r>
        <w:rPr>
          <w:color w:val="000000"/>
          <w:sz w:val="27"/>
          <w:szCs w:val="27"/>
        </w:rPr>
        <w:t>, а у малыша -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одна</w:t>
      </w:r>
      <w:r>
        <w:rPr>
          <w:color w:val="000000"/>
          <w:sz w:val="27"/>
          <w:szCs w:val="27"/>
        </w:rPr>
        <w:t>. И т.д. Сравнивайте всё, что видите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Когда вы освоите эти понятия, можно перейти к понятию </w:t>
      </w:r>
      <w:r>
        <w:rPr>
          <w:b/>
          <w:bCs/>
          <w:color w:val="000000"/>
          <w:sz w:val="27"/>
          <w:szCs w:val="27"/>
        </w:rPr>
        <w:t>«столько же»,</w:t>
      </w:r>
      <w:r>
        <w:rPr>
          <w:color w:val="000000"/>
          <w:sz w:val="27"/>
          <w:szCs w:val="27"/>
        </w:rPr>
        <w:t> «поровну». Предложите ребёнку помочь вам накрыть на стол. Эта вилка для папы, эта - для мамы, эта - для меня. Вилок </w:t>
      </w:r>
      <w:r>
        <w:rPr>
          <w:rFonts w:ascii="Arial" w:hAnsi="Arial" w:cs="Arial"/>
          <w:i/>
          <w:iCs/>
          <w:color w:val="000000"/>
          <w:sz w:val="27"/>
          <w:szCs w:val="27"/>
        </w:rPr>
        <w:t>столько же</w:t>
      </w:r>
      <w:r>
        <w:rPr>
          <w:color w:val="000000"/>
          <w:sz w:val="27"/>
          <w:szCs w:val="27"/>
        </w:rPr>
        <w:t>, сколько нас. Этот банан для папы, этот - для мамы, этот - для меня (</w:t>
      </w:r>
      <w:r>
        <w:rPr>
          <w:rFonts w:ascii="Arial" w:hAnsi="Arial" w:cs="Arial"/>
          <w:i/>
          <w:iCs/>
          <w:color w:val="000000"/>
          <w:sz w:val="27"/>
          <w:szCs w:val="27"/>
        </w:rPr>
        <w:t>поровну</w:t>
      </w:r>
      <w:r>
        <w:rPr>
          <w:color w:val="000000"/>
          <w:sz w:val="27"/>
          <w:szCs w:val="27"/>
        </w:rPr>
        <w:t>). Постройте с ребёнком гаражи для машин. (Гаражей </w:t>
      </w:r>
      <w:r>
        <w:rPr>
          <w:rFonts w:ascii="Arial" w:hAnsi="Arial" w:cs="Arial"/>
          <w:i/>
          <w:iCs/>
          <w:color w:val="000000"/>
          <w:sz w:val="27"/>
          <w:szCs w:val="27"/>
        </w:rPr>
        <w:t>столько же</w:t>
      </w:r>
      <w:r>
        <w:rPr>
          <w:color w:val="000000"/>
          <w:sz w:val="27"/>
          <w:szCs w:val="27"/>
        </w:rPr>
        <w:t>, сколько машин). Украсьте печенье: положите </w:t>
      </w:r>
      <w:r>
        <w:rPr>
          <w:rFonts w:ascii="Arial" w:hAnsi="Arial" w:cs="Arial"/>
          <w:i/>
          <w:iCs/>
          <w:color w:val="000000"/>
          <w:sz w:val="27"/>
          <w:szCs w:val="27"/>
        </w:rPr>
        <w:t>столько же</w:t>
      </w:r>
      <w:r>
        <w:rPr>
          <w:color w:val="000000"/>
          <w:sz w:val="27"/>
          <w:szCs w:val="27"/>
        </w:rPr>
        <w:t> ягодок, сколько печений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Когда ваш ребёнок освоит эти понятия, переходите к освоению понятий «</w:t>
      </w:r>
      <w:r>
        <w:rPr>
          <w:b/>
          <w:bCs/>
          <w:color w:val="000000"/>
          <w:sz w:val="27"/>
          <w:szCs w:val="27"/>
        </w:rPr>
        <w:t>больше» – «меньше»</w:t>
      </w:r>
      <w:r>
        <w:rPr>
          <w:color w:val="000000"/>
          <w:sz w:val="27"/>
          <w:szCs w:val="27"/>
        </w:rPr>
        <w:t xml:space="preserve">. Сравнивайте любые группы предметов: ложки и вилки, овощи и фрукты, шишки и листики и т.д. Пусть малыш выложит ложки в ряд, а </w:t>
      </w:r>
      <w:r>
        <w:rPr>
          <w:color w:val="000000"/>
          <w:sz w:val="27"/>
          <w:szCs w:val="27"/>
        </w:rPr>
        <w:lastRenderedPageBreak/>
        <w:t>вилки под ними. Спросите у малыша, что осталось без пары? Скажите, что ложек больше. Предложите ребенку посчитать, сколько ложек, а сколько вилок. Уберите несколько ложек так, чтобы предметов стало поровну. Объясните малышу, что теперь ложек и вилок поровну. 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При ознакомлении с понятиями </w:t>
      </w:r>
      <w:r>
        <w:rPr>
          <w:b/>
          <w:bCs/>
          <w:color w:val="000000"/>
          <w:sz w:val="27"/>
          <w:szCs w:val="27"/>
        </w:rPr>
        <w:t xml:space="preserve">«больше </w:t>
      </w:r>
      <w:proofErr w:type="gramStart"/>
      <w:r>
        <w:rPr>
          <w:b/>
          <w:bCs/>
          <w:color w:val="000000"/>
          <w:sz w:val="27"/>
          <w:szCs w:val="27"/>
        </w:rPr>
        <w:t>на</w:t>
      </w:r>
      <w:proofErr w:type="gramEnd"/>
      <w:r>
        <w:rPr>
          <w:b/>
          <w:bCs/>
          <w:color w:val="000000"/>
          <w:sz w:val="27"/>
          <w:szCs w:val="27"/>
        </w:rPr>
        <w:t xml:space="preserve">…», «меньше </w:t>
      </w:r>
      <w:proofErr w:type="gramStart"/>
      <w:r>
        <w:rPr>
          <w:b/>
          <w:bCs/>
          <w:color w:val="000000"/>
          <w:sz w:val="27"/>
          <w:szCs w:val="27"/>
        </w:rPr>
        <w:t>на</w:t>
      </w:r>
      <w:proofErr w:type="gramEnd"/>
      <w:r>
        <w:rPr>
          <w:b/>
          <w:bCs/>
          <w:color w:val="000000"/>
          <w:sz w:val="27"/>
          <w:szCs w:val="27"/>
        </w:rPr>
        <w:t>…»,</w:t>
      </w:r>
      <w:r>
        <w:rPr>
          <w:color w:val="000000"/>
          <w:sz w:val="27"/>
          <w:szCs w:val="27"/>
        </w:rPr>
        <w:t> можно играть в ту же игру, только малыш должен самостоятельно убирать предметы так, чтобы их стало поровну. Обратите внимание ребенка на то, сколько он убрал ложек, чтобы ложек и вилок стало поровну. Соответственно, если малыш убрал две ложки, то ложек больше чем вилок на два, (один, три…)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 xml:space="preserve">С этими понятиями мы детей знакомим уже в </w:t>
      </w:r>
      <w:proofErr w:type="gramStart"/>
      <w:r>
        <w:rPr>
          <w:color w:val="000000"/>
          <w:sz w:val="27"/>
          <w:szCs w:val="27"/>
        </w:rPr>
        <w:t>более старшем</w:t>
      </w:r>
      <w:proofErr w:type="gramEnd"/>
      <w:r>
        <w:rPr>
          <w:color w:val="000000"/>
          <w:sz w:val="27"/>
          <w:szCs w:val="27"/>
        </w:rPr>
        <w:t xml:space="preserve"> возрасте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Для ознакомления с </w:t>
      </w:r>
      <w:r>
        <w:rPr>
          <w:b/>
          <w:bCs/>
          <w:color w:val="000000"/>
          <w:sz w:val="27"/>
          <w:szCs w:val="27"/>
        </w:rPr>
        <w:t>геометрическими фигурами</w:t>
      </w:r>
      <w:r>
        <w:rPr>
          <w:color w:val="000000"/>
          <w:sz w:val="27"/>
          <w:szCs w:val="27"/>
        </w:rPr>
        <w:t> предлагаю вам несколько четверостиший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ы на меня внимательно смотри –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едь у меня всего-всего по три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ри стороны и три угл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ри пика – острия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Мне это нравится вполне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едь треугольник я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Жили-были два брата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реугольник с квадратом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Старший – квадратный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Добродушный, приятный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Младший – треугольный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ечно недовольный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Стал расспрашивать квадрат: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«Почему ты злишься, брат?»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от кричит ему: «Смотри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У меня углов лишь три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Ты полней меня и шире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У тебя углов – четыре!»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С детства я знакомый твой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Каждый угол здесь прямой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Все четыре стороны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Одинаковой длины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Вам представиться я рад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А зовут меня … (квадрат)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ет углов у меня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И похож на блюдце я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а тарелку, и на крышку,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На крыльцо, на колесо (Круг)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Объясните ребёнку, что у треугольника три стороны, поэтому он так и называется. У квадрата все стороны равны. У круга и овала нет углов. Для закрепления понятий предложите ребёнка найти дома предметы круглой, овальной, прямоугольной, квадратной формы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proofErr w:type="gramStart"/>
      <w:r>
        <w:rPr>
          <w:b/>
          <w:bCs/>
          <w:color w:val="000000"/>
          <w:sz w:val="27"/>
          <w:szCs w:val="27"/>
        </w:rPr>
        <w:t>Для закрепления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понятий «в», «на», «под», «за», «вверху», «внизу», «далеко», «близко»</w:t>
      </w:r>
      <w:r>
        <w:rPr>
          <w:color w:val="000000"/>
          <w:sz w:val="27"/>
          <w:szCs w:val="27"/>
        </w:rPr>
        <w:t> используйте любую игрушку.</w:t>
      </w:r>
      <w:proofErr w:type="gramEnd"/>
      <w:r>
        <w:rPr>
          <w:color w:val="000000"/>
          <w:sz w:val="27"/>
          <w:szCs w:val="27"/>
        </w:rPr>
        <w:t xml:space="preserve"> Посадите куклу на стульчик, под стол, в шкаф</w:t>
      </w:r>
      <w:proofErr w:type="gramStart"/>
      <w:r>
        <w:rPr>
          <w:color w:val="000000"/>
          <w:sz w:val="27"/>
          <w:szCs w:val="27"/>
        </w:rPr>
        <w:t>… Г</w:t>
      </w:r>
      <w:proofErr w:type="gramEnd"/>
      <w:r>
        <w:rPr>
          <w:color w:val="000000"/>
          <w:sz w:val="27"/>
          <w:szCs w:val="27"/>
        </w:rPr>
        <w:t>де кукла? (на стульчике, под столом, в шкафу, вверху, внизу, далеко, близко…)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Как освоить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названия цветов</w:t>
      </w:r>
      <w:r>
        <w:rPr>
          <w:color w:val="000000"/>
          <w:sz w:val="27"/>
          <w:szCs w:val="27"/>
        </w:rPr>
        <w:t xml:space="preserve">? Необходимо напомнить, что освоение цветов – это достаточно сложно для ребёнка, и если вы до сих пор не уделяли особого внимания этому вопросу, то необходимо начать с того, что просто постоянно употреблять названия цветов в своей речи. «Посмотри, какая красивая зелёная травка. Вот сколько у нас жёлтых бананов. Давай построим башню из красных кубиков».  Манипулируйте любимыми игрушками ребёнка. Принеси мне зелёную машинку. Какого цвета у тебя машинка? Какого цвета платьице на кукле?  Давай оденем розовое платьице. Давай поставим оранжевые тарелочки на стол, а розовые на полку. Идёте домой – считайте машины определённого цвета. Стоите на </w:t>
      </w:r>
      <w:proofErr w:type="gramStart"/>
      <w:r>
        <w:rPr>
          <w:color w:val="000000"/>
          <w:sz w:val="27"/>
          <w:szCs w:val="27"/>
        </w:rPr>
        <w:t>светофоре</w:t>
      </w:r>
      <w:proofErr w:type="gramEnd"/>
      <w:r>
        <w:rPr>
          <w:color w:val="000000"/>
          <w:sz w:val="27"/>
          <w:szCs w:val="27"/>
        </w:rPr>
        <w:t xml:space="preserve"> - какой цвет горит? А сейчас? Зелёный - теперь можно идти.  Ваш малыш разбросал фломастеры: колпачки отдельно, фломастеры отдельно. Соберите их. Какого цвета колпачок, а где фломастер. Отсортируйте пуговицы: сюда – красные, а сюда чёрные. Давай сюда сложим жёлтые фрукты, а сюда оранжевые. Рисуйте с </w:t>
      </w:r>
      <w:proofErr w:type="gramStart"/>
      <w:r>
        <w:rPr>
          <w:color w:val="000000"/>
          <w:sz w:val="27"/>
          <w:szCs w:val="27"/>
        </w:rPr>
        <w:t>ребёнком</w:t>
      </w:r>
      <w:proofErr w:type="gramEnd"/>
      <w:r>
        <w:rPr>
          <w:color w:val="000000"/>
          <w:sz w:val="27"/>
          <w:szCs w:val="27"/>
        </w:rPr>
        <w:t xml:space="preserve"> - какого цвета травка, а солнышко? </w:t>
      </w:r>
      <w:proofErr w:type="gramStart"/>
      <w:r>
        <w:rPr>
          <w:color w:val="000000"/>
          <w:sz w:val="27"/>
          <w:szCs w:val="27"/>
        </w:rPr>
        <w:t>Почаще</w:t>
      </w:r>
      <w:proofErr w:type="gramEnd"/>
      <w:r>
        <w:rPr>
          <w:color w:val="000000"/>
          <w:sz w:val="27"/>
          <w:szCs w:val="27"/>
        </w:rPr>
        <w:t xml:space="preserve"> обращайте внимание на цвет предмета, и ребёнок постепенно освоит все цвета.</w:t>
      </w:r>
    </w:p>
    <w:p w:rsidR="002F1FA4" w:rsidRDefault="002F1FA4" w:rsidP="002F1FA4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Желаю вам успеха!</w:t>
      </w:r>
    </w:p>
    <w:p w:rsidR="00BF6501" w:rsidRPr="002F1FA4" w:rsidRDefault="00BF6501" w:rsidP="002F1FA4"/>
    <w:sectPr w:rsidR="00BF6501" w:rsidRPr="002F1FA4" w:rsidSect="00FA35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69"/>
    <w:rsid w:val="00267E52"/>
    <w:rsid w:val="002F1FA4"/>
    <w:rsid w:val="003E3269"/>
    <w:rsid w:val="00B43E24"/>
    <w:rsid w:val="00BF6501"/>
    <w:rsid w:val="00FA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6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7E52"/>
  </w:style>
  <w:style w:type="paragraph" w:customStyle="1" w:styleId="c2">
    <w:name w:val="c2"/>
    <w:basedOn w:val="a"/>
    <w:rsid w:val="0026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F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6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7E52"/>
  </w:style>
  <w:style w:type="paragraph" w:customStyle="1" w:styleId="c2">
    <w:name w:val="c2"/>
    <w:basedOn w:val="a"/>
    <w:rsid w:val="0026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F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CF32-56D3-4637-A019-B682D2E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09T15:13:00Z</cp:lastPrinted>
  <dcterms:created xsi:type="dcterms:W3CDTF">2023-10-04T17:41:00Z</dcterms:created>
  <dcterms:modified xsi:type="dcterms:W3CDTF">2024-01-17T17:14:00Z</dcterms:modified>
</cp:coreProperties>
</file>